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7581900</wp:posOffset>
                </wp:positionV>
                <wp:extent cx="2314575" cy="447675"/>
                <wp:effectExtent l="6350" t="6350" r="22225" b="2222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办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室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秘书科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3.25pt;margin-top:597pt;height:35.25pt;width:182.25pt;z-index:251712512;v-text-anchor:middle;mso-width-relative:page;mso-height-relative:page;" fillcolor="#FFFFFF [3212]" filled="t" stroked="t" coordsize="21600,21600" o:gfxdata="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RKd1W2QAAAA0BAAAP&#10;AAAAAAAAAAEAIAAAACIAAABkcnMvZG93bnJldi54bWxQSwECFAAUAAAACACHTuJAFlm9llACAACe&#10;BAAADgAAAAAAAAABACAAAAAoAQAAZHJzL2Uyb0RvYy54bWxQSwUGAAAAAAYABgBZAQAA6g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校办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室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秘书科确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829425</wp:posOffset>
                </wp:positionV>
                <wp:extent cx="2228215" cy="447675"/>
                <wp:effectExtent l="6350" t="6350" r="13335" b="22225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办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室主任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0pt;margin-top:537.75pt;height:35.25pt;width:175.45pt;z-index:251714560;v-text-anchor:middle;mso-width-relative:page;mso-height-relative:page;" fillcolor="#FFFFFF [3212]" filled="t" stroked="t" coordsize="21600,21600" o:gfxdata="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eqQKQ2QAAAA0BAAAP&#10;AAAAAAAAAAEAIAAAACIAAABkcnMvZG93bnJldi54bWxQSwECFAAUAAAACACHTuJAv6GR1VACAACe&#10;BAAADgAAAAAAAAABACAAAAAoAQAAZHJzL2Uyb0RvYy54bWxQSwUGAAAAAAYABgBZAQAA6g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校办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室主任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确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248275</wp:posOffset>
                </wp:positionV>
                <wp:extent cx="2170430" cy="447675"/>
                <wp:effectExtent l="6350" t="6350" r="13970" b="2222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办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室主任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0.75pt;margin-top:413.25pt;height:35.25pt;width:170.9pt;z-index:251673600;v-text-anchor:middle;mso-width-relative:page;mso-height-relative:page;" fillcolor="#FFFFFF [3212]" filled="t" stroked="t" coordsize="21600,21600" o:gfxdata="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y8Z32AAAAAsBAAAPAAAA&#10;AAAAAAEAIAAAACIAAABkcnMvZG93bnJldi54bWxQSwECFAAUAAAACACHTuJAYGkisE4CAACcBAAA&#10;DgAAAAAAAAABACAAAAAnAQAAZHJzL2Uyb0RvYy54bWxQSwUGAAAAAAYABgBZAQAA5w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校办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室主任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448175</wp:posOffset>
                </wp:positionV>
                <wp:extent cx="2390140" cy="447675"/>
                <wp:effectExtent l="6350" t="6350" r="22860" b="222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办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室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秘书科签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5pt;margin-top:350.25pt;height:35.25pt;width:188.2pt;z-index:251671552;v-text-anchor:middle;mso-width-relative:page;mso-height-relative:page;" fillcolor="#FFFFFF [3212]" filled="t" stroked="t" coordsize="21600,21600" o:gfxdata="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HnIJBtcAAAALAQAADwAAAAAA&#10;AAABACAAAAAiAAAAZHJzL2Rvd25yZXYueG1sUEsBAhQAFAAAAAgAh07iQJlfT3ZNAgAAnAQAAA4A&#10;AAAAAAAAAQAgAAAAJgEAAGRycy9lMm9Eb2MueG1sUEsFBgAAAAAGAAYAWQEAAOU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校办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室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秘书科签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038850</wp:posOffset>
                </wp:positionV>
                <wp:extent cx="1571625" cy="44767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党委书记审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475.5pt;height:35.25pt;width:123.75pt;z-index:251675648;v-text-anchor:middle;mso-width-relative:page;mso-height-relative:page;" fillcolor="#FFFFFF [3212]" filled="t" stroked="t" coordsize="21600,21600" o:gfxdata="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ard29kAAAAMAQAADwAA&#10;AAAAAAABACAAAAAiAAAAZHJzL2Rvd25yZXYueG1sUEsBAhQAFAAAAAgAh07iQNRxYjBOAgAAnAQA&#10;AA4AAAAAAAAAAQAgAAAAKAEAAGRycy9lMm9Eb2MueG1sUEsFBgAAAAAGAAYAWQEAAOg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党委书记审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644900</wp:posOffset>
                </wp:positionV>
                <wp:extent cx="1390650" cy="4476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返回发起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7pt;margin-top:287pt;height:35.25pt;width:109.5pt;z-index:251663360;v-text-anchor:middle;mso-width-relative:page;mso-height-relative:page;" fillcolor="#FFFFFF [3212]" filled="t" stroked="t" coordsize="21600,21600" o:gfxdata="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fLPS72AAAAAsBAAAPAAAA&#10;AAAAAAEAIAAAACIAAABkcnMvZG93bnJldi54bWxQSwECFAAUAAAACACHTuJA/On/cU4CAACcBAAA&#10;DgAAAAAAAAABACAAAAAnAQAAZHJzL2Uyb0RvYy54bWxQSwUGAAAAAAYABgBZAQAA5w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返回发起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905125</wp:posOffset>
                </wp:positionV>
                <wp:extent cx="1619250" cy="447675"/>
                <wp:effectExtent l="0" t="0" r="19050" b="28575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管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校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领导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228.75pt;height:35.25pt;width:127.5pt;z-index:251710464;v-text-anchor:middle;mso-width-relative:page;mso-height-relative:page;" fillcolor="#FFFFFF [3212]" filled="t" stroked="t" coordsize="21600,21600" o:gfxdata="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GYdt/ZAAAACwEAAA8A&#10;AAAAAAAAAQAgAAAAIgAAAGRycy9kb3ducmV2LnhtbFBLAQIUABQAAAAIAIdO4kBeTikOTwIAAJ4E&#10;AAAOAAAAAAAAAAEAIAAAACgBAABkcnMvZTJvRG9jLnhtbFBLBQYAAAAABgAGAFkBAADp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管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领导意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981200</wp:posOffset>
                </wp:positionV>
                <wp:extent cx="771525" cy="409575"/>
                <wp:effectExtent l="38100" t="0" r="28575" b="66675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9.25pt;margin-top:156pt;height:32.25pt;width:60.75pt;z-index:251703296;mso-width-relative:page;mso-height-relative:page;" filled="f" stroked="t" coordsize="21600,21600" o:gfxdata="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8qMGtkAAAALAQAADwAAAAAAAAABACAAAAAiAAAAZHJzL2Rvd25yZXYueG1sUEsBAhQAFAAAAAgA&#10;h07iQFMWShbrAQAAjAMAAA4AAAAAAAAAAQAgAAAAKAEAAGRycy9lMm9Eb2MueG1sUEsFBgAAAAAG&#10;AAYAWQEAAIUFAAAAAA=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1685925</wp:posOffset>
                </wp:positionV>
                <wp:extent cx="1647825" cy="447675"/>
                <wp:effectExtent l="0" t="0" r="28575" b="28575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协办部门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3.7pt;margin-top:132.75pt;height:35.25pt;width:129.75pt;z-index:251701248;v-text-anchor:middle;mso-width-relative:page;mso-height-relative:page;" fillcolor="#FFFFFF [3212]" filled="t" stroked="t" coordsize="21600,21600" o:gfxdata="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BqffD2QAAAAsBAAAP&#10;AAAAAAAAAAEAIAAAACIAAABkcnMvZG93bnJldi54bWxQSwECFAAUAAAACACHTuJA8/CY9lACAACe&#10;BAAADgAAAAAAAAABACAAAAAoAQAAZHJzL2Uyb0RvYy54bWxQSwUGAAAAAAYABgBZAQAA6g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协办部门意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533525</wp:posOffset>
                </wp:positionV>
                <wp:extent cx="628650" cy="361950"/>
                <wp:effectExtent l="0" t="0" r="57150" b="5715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4.25pt;margin-top:120.75pt;height:28.5pt;width:49.5pt;z-index:251702272;mso-width-relative:page;mso-height-relative:page;" filled="f" stroked="t" coordsize="21600,21600" o:gfxdata="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m27wtoAAAAL&#10;AQAADwAAAAAAAAABACAAAAAiAAAAZHJzL2Rvd25yZXYueG1sUEsBAhQAFAAAAAgAh07iQDRJFTbh&#10;AQAAggMAAA4AAAAAAAAAAQAgAAAAKQEAAGRycy9lMm9Eb2MueG1sUEsFBgAAAAAGAAYAWQEAAHwF&#10;AAAAAA=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33600</wp:posOffset>
                </wp:positionV>
                <wp:extent cx="1619250" cy="44767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办部门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168pt;height:35.25pt;width:127.5pt;z-index:251667456;v-text-anchor:middle;mso-width-relative:page;mso-height-relative:page;" fillcolor="#FFFFFF [3212]" filled="t" stroked="t" coordsize="21600,21600" o:gfxdata="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jS7nu2AAAAAsBAAAPAAAA&#10;AAAAAAEAIAAAACIAAABkcnMvZG93bnJldi54bWxQSwECFAAUAAAACACHTuJA5J0+qk4CAACcBAAA&#10;DgAAAAAAAAABACAAAAAnAQAAZHJzL2Uyb0RvYy54bWxQSwUGAAAAAAYABgBZAQAA5w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办部门提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362075</wp:posOffset>
                </wp:positionV>
                <wp:extent cx="2114550" cy="447675"/>
                <wp:effectExtent l="0" t="0" r="19050" b="28575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办单位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人</w:t>
                            </w: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.75pt;margin-top:107.25pt;height:35.25pt;width:166.5pt;z-index:251708416;v-text-anchor:middle;mso-width-relative:page;mso-height-relative:page;" fillcolor="#FFFFFF [3212]" filled="t" stroked="t" coordsize="21600,21600" o:gfxdata="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TxoQl1wAAAAsBAAAPAAAA&#10;AAAAAAEAIAAAACIAAABkcnMvZG93bnJldi54bWxQSwECFAAUAAAACACHTuJAcwxG/U8CAACeBAAA&#10;DgAAAAAAAAABACAAAAAmAQAAZHJzL2Uyb0RvYy54bWxQSwUGAAAAAAYABgBZAQAA5w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办单位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人</w:t>
                      </w: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590550</wp:posOffset>
                </wp:positionV>
                <wp:extent cx="1762125" cy="44767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办单位发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0.5pt;margin-top:46.5pt;height:35.25pt;width:138.75pt;z-index:251659264;v-text-anchor:middle;mso-width-relative:page;mso-height-relative:page;" fillcolor="#FFFFFF [3212]" filled="t" stroked="t" coordsize="21600,21600" o:gfxdata="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jhD2dcAAAAKAQAADwAAAAAA&#10;AAABACAAAAAiAAAAZHJzL2Rvd25yZXYueG1sUEsBAhQAFAAAAAgAh07iQG/YTfhNAgAAnAQAAA4A&#10;AAAAAAAAAQAgAAAAJgEAAGRycy9lMm9Eb2MueG1sUEsFBgAAAAAGAAYAWQEAAOU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办单位发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8388350</wp:posOffset>
                </wp:positionV>
                <wp:extent cx="1390650" cy="44767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25pt;margin-top:660.5pt;height:35.25pt;width:109.5pt;z-index:251679744;v-text-anchor:middle;mso-width-relative:page;mso-height-relative:page;" fillcolor="#FFFFFF [3212]" filled="t" stroked="t" coordsize="21600,21600" o:gfxdata="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G5RzdYAAAANAQAADwAAAAAA&#10;AAABACAAAAAiAAAAZHJzL2Rvd25yZXYueG1sUEsBAhQAFAAAAAgAh07iQAOBwb5OAgAAnAQAAA4A&#10;AAAAAAAAAQAgAAAAJQEAAGRycy9lMm9Eb2MueG1sUEsFBgAAAAAGAAYAWQEAAOU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eastAsia="仿宋_GB2312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8029575</wp:posOffset>
                </wp:positionV>
                <wp:extent cx="0" cy="323850"/>
                <wp:effectExtent l="95250" t="0" r="76200" b="57150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9.5pt;margin-top:632.25pt;height:25.5pt;width:0pt;z-index:251699200;mso-width-relative:page;mso-height-relative:page;" filled="f" stroked="t" coordsize="21600,21600" o:gfxdata="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zy7602gAAAA0BAAAP&#10;AAAAAAAAAAEAIAAAACIAAABkcnMvZG93bnJldi54bWxQSwECFAAUAAAACACHTuJAgAQT990BAAB9&#10;AwAADgAAAAAAAAABACAAAAApAQAAZHJzL2Uyb0RvYy54bWxQSwUGAAAAAAYABgBZAQAAeAUAAAAA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7258050</wp:posOffset>
                </wp:positionV>
                <wp:extent cx="0" cy="323850"/>
                <wp:effectExtent l="95250" t="0" r="76200" b="5715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pt;margin-top:571.5pt;height:25.5pt;width:0pt;z-index:251697152;mso-width-relative:page;mso-height-relative:page;" filled="f" stroked="t" coordsize="21600,21600" o:gfxdata="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ZkuZV1wAAAA0BAAAPAAAA&#10;AAAAAAEAIAAAACIAAABkcnMvZG93bnJldi54bWxQSwECFAAUAAAACACHTuJAiMk/Sd0BAAB9AwAA&#10;DgAAAAAAAAABACAAAAAmAQAAZHJzL2Uyb0RvYy54bWxQSwUGAAAAAAYABgBZAQAAdQUAAAAA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486525</wp:posOffset>
                </wp:positionV>
                <wp:extent cx="0" cy="323850"/>
                <wp:effectExtent l="95250" t="0" r="76200" b="57150"/>
                <wp:wrapNone/>
                <wp:docPr id="294" name="直接箭头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pt;margin-top:510.75pt;height:25.5pt;width:0pt;z-index:251695104;mso-width-relative:page;mso-height-relative:page;" filled="f" stroked="t" coordsize="21600,21600" o:gfxdata="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wM7N3ZAAAADQEAAA8A&#10;AAAAAAAAAQAgAAAAIgAAAGRycy9kb3ducmV2LnhtbFBLAQIUABQAAAAIAIdO4kBPj/SV3QEAAH0D&#10;AAAOAAAAAAAAAAEAIAAAACgBAABkcnMvZTJvRG9jLnhtbFBLBQYAAAAABgAGAFkBAAB3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715000</wp:posOffset>
                </wp:positionV>
                <wp:extent cx="0" cy="323850"/>
                <wp:effectExtent l="95250" t="0" r="76200" b="5715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pt;margin-top:450pt;height:25.5pt;width:0pt;z-index:251693056;mso-width-relative:page;mso-height-relative:page;" filled="f" stroked="t" coordsize="21600,21600" o:gfxdata="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/vAwsNgAAAALAQAADwAA&#10;AAAAAAABACAAAAAiAAAAZHJzL2Rvd25yZXYueG1sUEsBAhQAFAAAAAgAh07iQNlVF+7dAQAAfQMA&#10;AA4AAAAAAAAAAQAgAAAAJwEAAGRycy9lMm9Eb2MueG1sUEsFBgAAAAAGAAYAWQEAAHYFAAAAAA=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895850</wp:posOffset>
                </wp:positionV>
                <wp:extent cx="0" cy="323850"/>
                <wp:effectExtent l="95250" t="0" r="76200" b="5715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pt;margin-top:385.5pt;height:25.5pt;width:0pt;z-index:251691008;mso-width-relative:page;mso-height-relative:page;" filled="f" stroked="t" coordsize="21600,21600" o:gfxdata="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92GvHZAAAACwEAAA8A&#10;AAAAAAAAAQAgAAAAIgAAAGRycy9kb3ducmV2LnhtbFBLAQIUABQAAAAIAIdO4kAeE9wy3QEAAH0D&#10;AAAOAAAAAAAAAAEAIAAAACgBAABkcnMvZTJvRG9jLnhtbFBLBQYAAAAABgAGAFkBAAB3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124325</wp:posOffset>
                </wp:positionV>
                <wp:extent cx="0" cy="323850"/>
                <wp:effectExtent l="95250" t="0" r="76200" b="5715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pt;margin-top:324.75pt;height:25.5pt;width:0pt;z-index:251688960;mso-width-relative:page;mso-height-relative:page;" filled="f" stroked="t" coordsize="21600,21600" o:gfxdata="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+oR0Y2gAAAAsBAAAP&#10;AAAAAAAAAAEAIAAAACIAAABkcnMvZG93bnJldi54bWxQSwECFAAUAAAACACHTuJAFt7wjN0BAAB9&#10;AwAADgAAAAAAAAABACAAAAApAQAAZHJzL2Uyb0RvYy54bWxQSwUGAAAAAAYABgBZAQAAeAUAAAAA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352800</wp:posOffset>
                </wp:positionV>
                <wp:extent cx="0" cy="323850"/>
                <wp:effectExtent l="95250" t="0" r="76200" b="5715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pt;margin-top:264pt;height:25.5pt;width:0pt;z-index:251686912;mso-width-relative:page;mso-height-relative:page;" filled="f" stroked="t" coordsize="21600,21600" o:gfxdata="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b1MrNkAAAALAQAADwAA&#10;AAAAAAABACAAAAAiAAAAZHJzL2Rvd25yZXYueG1sUEsBAhQAFAAAAAgAh07iQNGYO1DcAQAAfQMA&#10;AA4AAAAAAAAAAQAgAAAAKAEAAGRycy9lMm9Eb2MueG1sUEsFBgAAAAAGAAYAWQEAAHYFAAAAAA=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581275</wp:posOffset>
                </wp:positionV>
                <wp:extent cx="0" cy="323850"/>
                <wp:effectExtent l="95250" t="0" r="76200" b="57150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pt;margin-top:203.25pt;height:25.5pt;width:0pt;z-index:251684864;mso-width-relative:page;mso-height-relative:page;" filled="f" stroked="t" coordsize="21600,21600" o:gfxdata="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gglojZAAAACwEAAA8A&#10;AAAAAAAAAQAgAAAAIgAAAGRycy9kb3ducmV2LnhtbFBLAQIUABQAAAAIAIdO4kA+a8PZ3QEAAH0D&#10;AAAOAAAAAAAAAAEAIAAAACgBAABkcnMvZTJvRG9jLnhtbFBLBQYAAAAABgAGAFkBAAB3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809750</wp:posOffset>
                </wp:positionV>
                <wp:extent cx="0" cy="323850"/>
                <wp:effectExtent l="95250" t="0" r="76200" b="57150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pt;margin-top:142.5pt;height:25.5pt;width:0pt;z-index:251682816;mso-width-relative:page;mso-height-relative:page;" filled="f" stroked="t" coordsize="21600,21600" o:gfxdata="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tp2r9kAAAALAQAADwAA&#10;AAAAAAABACAAAAAiAAAAZHJzL2Rvd25yZXYueG1sUEsBAhQAFAAAAAgAh07iQPktCAXcAQAAfQMA&#10;AA4AAAAAAAAAAQAgAAAAKAEAAGRycy9lMm9Eb2MueG1sUEsFBgAAAAAGAAYAWQEAAHYFAAAAAA=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038225</wp:posOffset>
                </wp:positionV>
                <wp:extent cx="0" cy="323850"/>
                <wp:effectExtent l="95250" t="0" r="7620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pt;margin-top:81.75pt;height:25.5pt;width:0pt;z-index:251680768;mso-width-relative:page;mso-height-relative:page;" filled="f" stroked="t" coordsize="21600,21600" o:gfxdata="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v3Y2S2QAAAAsBAAAPAAAA&#10;AAAAAAEAIAAAACIAAABkcnMvZG93bnJldi54bWxQSwECFAAUAAAACACHTuJAC0b8HdsBAAB7AwAA&#10;DgAAAAAAAAABACAAAAAoAQAAZHJzL2Uyb0RvYy54bWxQSwUGAAAAAAYABgBZAQAAdQUAAAAA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44"/>
          <w:szCs w:val="44"/>
        </w:rPr>
        <w:t>兰州大学党委常委会议题审批流程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OA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BE"/>
    <w:rsid w:val="00005729"/>
    <w:rsid w:val="00007407"/>
    <w:rsid w:val="00014789"/>
    <w:rsid w:val="00020077"/>
    <w:rsid w:val="00030A09"/>
    <w:rsid w:val="00031268"/>
    <w:rsid w:val="00035EBE"/>
    <w:rsid w:val="00040B1E"/>
    <w:rsid w:val="00051E85"/>
    <w:rsid w:val="0007100B"/>
    <w:rsid w:val="000A33E8"/>
    <w:rsid w:val="000A6FEC"/>
    <w:rsid w:val="000B00C5"/>
    <w:rsid w:val="000B2477"/>
    <w:rsid w:val="000B7591"/>
    <w:rsid w:val="000C1902"/>
    <w:rsid w:val="000D43E0"/>
    <w:rsid w:val="000E14F8"/>
    <w:rsid w:val="000E6BA5"/>
    <w:rsid w:val="000F10B4"/>
    <w:rsid w:val="000F40B4"/>
    <w:rsid w:val="00105C8F"/>
    <w:rsid w:val="00111945"/>
    <w:rsid w:val="00111F1C"/>
    <w:rsid w:val="00117797"/>
    <w:rsid w:val="00120363"/>
    <w:rsid w:val="00130123"/>
    <w:rsid w:val="00137D17"/>
    <w:rsid w:val="001602E0"/>
    <w:rsid w:val="00172F63"/>
    <w:rsid w:val="00187FA9"/>
    <w:rsid w:val="00190BAA"/>
    <w:rsid w:val="00191905"/>
    <w:rsid w:val="001929BE"/>
    <w:rsid w:val="001A2A9B"/>
    <w:rsid w:val="001D1D60"/>
    <w:rsid w:val="001D650D"/>
    <w:rsid w:val="001F13FC"/>
    <w:rsid w:val="001F5669"/>
    <w:rsid w:val="00202107"/>
    <w:rsid w:val="00234BE3"/>
    <w:rsid w:val="00243A6B"/>
    <w:rsid w:val="00243D46"/>
    <w:rsid w:val="00246BE1"/>
    <w:rsid w:val="002638E9"/>
    <w:rsid w:val="00265B53"/>
    <w:rsid w:val="00272142"/>
    <w:rsid w:val="00297A24"/>
    <w:rsid w:val="002A1E59"/>
    <w:rsid w:val="002A34AD"/>
    <w:rsid w:val="002B2B21"/>
    <w:rsid w:val="002C2BF0"/>
    <w:rsid w:val="002C5370"/>
    <w:rsid w:val="002C5C43"/>
    <w:rsid w:val="002E4F7C"/>
    <w:rsid w:val="002E74C8"/>
    <w:rsid w:val="002F280A"/>
    <w:rsid w:val="002F40DA"/>
    <w:rsid w:val="00300BBD"/>
    <w:rsid w:val="00302330"/>
    <w:rsid w:val="00312AA5"/>
    <w:rsid w:val="003325ED"/>
    <w:rsid w:val="00334C1D"/>
    <w:rsid w:val="00336C9A"/>
    <w:rsid w:val="00337A2E"/>
    <w:rsid w:val="00342529"/>
    <w:rsid w:val="003436F0"/>
    <w:rsid w:val="003442BA"/>
    <w:rsid w:val="00353AEB"/>
    <w:rsid w:val="003654BA"/>
    <w:rsid w:val="00371C60"/>
    <w:rsid w:val="00376043"/>
    <w:rsid w:val="0039557F"/>
    <w:rsid w:val="003A479B"/>
    <w:rsid w:val="003A6266"/>
    <w:rsid w:val="003A6BB1"/>
    <w:rsid w:val="003B414B"/>
    <w:rsid w:val="003B6892"/>
    <w:rsid w:val="003C0FDC"/>
    <w:rsid w:val="003C66CD"/>
    <w:rsid w:val="003E0B7E"/>
    <w:rsid w:val="003F4B5A"/>
    <w:rsid w:val="004203C7"/>
    <w:rsid w:val="0042324E"/>
    <w:rsid w:val="00434194"/>
    <w:rsid w:val="00440A62"/>
    <w:rsid w:val="00463BA2"/>
    <w:rsid w:val="0047694D"/>
    <w:rsid w:val="00485829"/>
    <w:rsid w:val="00491D8B"/>
    <w:rsid w:val="004A2437"/>
    <w:rsid w:val="004A425D"/>
    <w:rsid w:val="004A67F9"/>
    <w:rsid w:val="004B261A"/>
    <w:rsid w:val="004B2C2B"/>
    <w:rsid w:val="004B3C12"/>
    <w:rsid w:val="004B496A"/>
    <w:rsid w:val="004B6DB6"/>
    <w:rsid w:val="004D1A82"/>
    <w:rsid w:val="004D6CC6"/>
    <w:rsid w:val="004D76E4"/>
    <w:rsid w:val="004F1EB3"/>
    <w:rsid w:val="004F4F69"/>
    <w:rsid w:val="004F575C"/>
    <w:rsid w:val="005023A4"/>
    <w:rsid w:val="005074C6"/>
    <w:rsid w:val="005128FD"/>
    <w:rsid w:val="005171F1"/>
    <w:rsid w:val="00522040"/>
    <w:rsid w:val="00526AB2"/>
    <w:rsid w:val="00526DCF"/>
    <w:rsid w:val="00532688"/>
    <w:rsid w:val="00545508"/>
    <w:rsid w:val="005559C5"/>
    <w:rsid w:val="005672E4"/>
    <w:rsid w:val="00573107"/>
    <w:rsid w:val="00580EFA"/>
    <w:rsid w:val="00587739"/>
    <w:rsid w:val="005879D7"/>
    <w:rsid w:val="00590B11"/>
    <w:rsid w:val="005B78CE"/>
    <w:rsid w:val="005D1834"/>
    <w:rsid w:val="005E2395"/>
    <w:rsid w:val="005E6D11"/>
    <w:rsid w:val="005F502A"/>
    <w:rsid w:val="005F7698"/>
    <w:rsid w:val="005F7B5F"/>
    <w:rsid w:val="00602DC3"/>
    <w:rsid w:val="00614D78"/>
    <w:rsid w:val="006210F7"/>
    <w:rsid w:val="00627749"/>
    <w:rsid w:val="00650AE0"/>
    <w:rsid w:val="00653FC8"/>
    <w:rsid w:val="006568A7"/>
    <w:rsid w:val="006568B7"/>
    <w:rsid w:val="00666107"/>
    <w:rsid w:val="0067366C"/>
    <w:rsid w:val="0067495E"/>
    <w:rsid w:val="00674E49"/>
    <w:rsid w:val="0067508E"/>
    <w:rsid w:val="00682C46"/>
    <w:rsid w:val="006904ED"/>
    <w:rsid w:val="00692016"/>
    <w:rsid w:val="0069411B"/>
    <w:rsid w:val="006A38F4"/>
    <w:rsid w:val="006A648F"/>
    <w:rsid w:val="006B2D78"/>
    <w:rsid w:val="006C23C8"/>
    <w:rsid w:val="006E1032"/>
    <w:rsid w:val="006E2C46"/>
    <w:rsid w:val="006E5138"/>
    <w:rsid w:val="006F6176"/>
    <w:rsid w:val="006F7C10"/>
    <w:rsid w:val="0071448B"/>
    <w:rsid w:val="00727707"/>
    <w:rsid w:val="00727FCA"/>
    <w:rsid w:val="00733E0D"/>
    <w:rsid w:val="00744AE5"/>
    <w:rsid w:val="00746A0D"/>
    <w:rsid w:val="00756508"/>
    <w:rsid w:val="00783D2E"/>
    <w:rsid w:val="007A2FE8"/>
    <w:rsid w:val="007A3CB2"/>
    <w:rsid w:val="007A50D1"/>
    <w:rsid w:val="007B7247"/>
    <w:rsid w:val="007E3E9C"/>
    <w:rsid w:val="007F295A"/>
    <w:rsid w:val="007F6199"/>
    <w:rsid w:val="008024A9"/>
    <w:rsid w:val="00811F30"/>
    <w:rsid w:val="008208C8"/>
    <w:rsid w:val="00830C37"/>
    <w:rsid w:val="00843F75"/>
    <w:rsid w:val="0085059E"/>
    <w:rsid w:val="00851C65"/>
    <w:rsid w:val="00854794"/>
    <w:rsid w:val="0085613B"/>
    <w:rsid w:val="00873147"/>
    <w:rsid w:val="00875E20"/>
    <w:rsid w:val="00883BEC"/>
    <w:rsid w:val="00887136"/>
    <w:rsid w:val="008878B1"/>
    <w:rsid w:val="008958C8"/>
    <w:rsid w:val="008A3DCC"/>
    <w:rsid w:val="008B18B7"/>
    <w:rsid w:val="008D6966"/>
    <w:rsid w:val="008E00D2"/>
    <w:rsid w:val="008E3FBF"/>
    <w:rsid w:val="008E6CD8"/>
    <w:rsid w:val="008F1867"/>
    <w:rsid w:val="008F42DD"/>
    <w:rsid w:val="008F6754"/>
    <w:rsid w:val="009039B7"/>
    <w:rsid w:val="009105EC"/>
    <w:rsid w:val="0091163B"/>
    <w:rsid w:val="00914524"/>
    <w:rsid w:val="00915D49"/>
    <w:rsid w:val="00915FB0"/>
    <w:rsid w:val="00921D77"/>
    <w:rsid w:val="00923C16"/>
    <w:rsid w:val="00935B05"/>
    <w:rsid w:val="00947401"/>
    <w:rsid w:val="00947545"/>
    <w:rsid w:val="009564BE"/>
    <w:rsid w:val="009607BA"/>
    <w:rsid w:val="009647D6"/>
    <w:rsid w:val="00966BBC"/>
    <w:rsid w:val="00970167"/>
    <w:rsid w:val="0097320E"/>
    <w:rsid w:val="00981810"/>
    <w:rsid w:val="00986480"/>
    <w:rsid w:val="00991AC7"/>
    <w:rsid w:val="009966BC"/>
    <w:rsid w:val="009A0522"/>
    <w:rsid w:val="009A6CC6"/>
    <w:rsid w:val="009B655E"/>
    <w:rsid w:val="00A12CC2"/>
    <w:rsid w:val="00A160B1"/>
    <w:rsid w:val="00A16279"/>
    <w:rsid w:val="00A22852"/>
    <w:rsid w:val="00A320A1"/>
    <w:rsid w:val="00A350D7"/>
    <w:rsid w:val="00A412C6"/>
    <w:rsid w:val="00A43681"/>
    <w:rsid w:val="00A4525D"/>
    <w:rsid w:val="00A53482"/>
    <w:rsid w:val="00A60840"/>
    <w:rsid w:val="00A72B00"/>
    <w:rsid w:val="00A7774C"/>
    <w:rsid w:val="00A845FF"/>
    <w:rsid w:val="00A876F9"/>
    <w:rsid w:val="00A9584A"/>
    <w:rsid w:val="00AB2C5C"/>
    <w:rsid w:val="00AD3F12"/>
    <w:rsid w:val="00AE4B78"/>
    <w:rsid w:val="00AE51D4"/>
    <w:rsid w:val="00B0421B"/>
    <w:rsid w:val="00B0448C"/>
    <w:rsid w:val="00B17803"/>
    <w:rsid w:val="00B20032"/>
    <w:rsid w:val="00B26C44"/>
    <w:rsid w:val="00B307F7"/>
    <w:rsid w:val="00B412F1"/>
    <w:rsid w:val="00B539C2"/>
    <w:rsid w:val="00B637A3"/>
    <w:rsid w:val="00B72716"/>
    <w:rsid w:val="00B72B37"/>
    <w:rsid w:val="00B772EC"/>
    <w:rsid w:val="00B8002C"/>
    <w:rsid w:val="00B82C89"/>
    <w:rsid w:val="00B9169D"/>
    <w:rsid w:val="00B91CAA"/>
    <w:rsid w:val="00B91CC3"/>
    <w:rsid w:val="00B9221E"/>
    <w:rsid w:val="00BA7BD1"/>
    <w:rsid w:val="00BD4C8F"/>
    <w:rsid w:val="00BE4802"/>
    <w:rsid w:val="00BF66A8"/>
    <w:rsid w:val="00C01BF5"/>
    <w:rsid w:val="00C02385"/>
    <w:rsid w:val="00C1226D"/>
    <w:rsid w:val="00C146DD"/>
    <w:rsid w:val="00C44A89"/>
    <w:rsid w:val="00C47940"/>
    <w:rsid w:val="00C56679"/>
    <w:rsid w:val="00C62094"/>
    <w:rsid w:val="00C6627D"/>
    <w:rsid w:val="00C70CC4"/>
    <w:rsid w:val="00C74951"/>
    <w:rsid w:val="00C86D56"/>
    <w:rsid w:val="00C86E2F"/>
    <w:rsid w:val="00C951DE"/>
    <w:rsid w:val="00CA4AA3"/>
    <w:rsid w:val="00CB31BF"/>
    <w:rsid w:val="00CB4330"/>
    <w:rsid w:val="00CD77C5"/>
    <w:rsid w:val="00CF67E2"/>
    <w:rsid w:val="00CF71F7"/>
    <w:rsid w:val="00D20FE7"/>
    <w:rsid w:val="00D22A6A"/>
    <w:rsid w:val="00D40011"/>
    <w:rsid w:val="00D4221D"/>
    <w:rsid w:val="00D55D38"/>
    <w:rsid w:val="00D73F86"/>
    <w:rsid w:val="00D7583F"/>
    <w:rsid w:val="00D87F70"/>
    <w:rsid w:val="00D92B0A"/>
    <w:rsid w:val="00D92CE6"/>
    <w:rsid w:val="00DA40A8"/>
    <w:rsid w:val="00DA727B"/>
    <w:rsid w:val="00DC201B"/>
    <w:rsid w:val="00DC3198"/>
    <w:rsid w:val="00DE1B22"/>
    <w:rsid w:val="00DE6540"/>
    <w:rsid w:val="00DE7CDB"/>
    <w:rsid w:val="00DF0178"/>
    <w:rsid w:val="00DF4918"/>
    <w:rsid w:val="00E015AD"/>
    <w:rsid w:val="00E025EF"/>
    <w:rsid w:val="00E0718B"/>
    <w:rsid w:val="00E13A60"/>
    <w:rsid w:val="00E25E05"/>
    <w:rsid w:val="00E423CD"/>
    <w:rsid w:val="00E5746F"/>
    <w:rsid w:val="00E7537E"/>
    <w:rsid w:val="00E765A2"/>
    <w:rsid w:val="00E8003E"/>
    <w:rsid w:val="00E906C0"/>
    <w:rsid w:val="00E926F8"/>
    <w:rsid w:val="00EA0016"/>
    <w:rsid w:val="00EA11C6"/>
    <w:rsid w:val="00EA1B6E"/>
    <w:rsid w:val="00EA59EC"/>
    <w:rsid w:val="00ED0458"/>
    <w:rsid w:val="00ED2B59"/>
    <w:rsid w:val="00EE1F02"/>
    <w:rsid w:val="00EE2304"/>
    <w:rsid w:val="00EE2F5C"/>
    <w:rsid w:val="00EE6DE5"/>
    <w:rsid w:val="00EE7530"/>
    <w:rsid w:val="00EF1307"/>
    <w:rsid w:val="00EF6344"/>
    <w:rsid w:val="00EF6480"/>
    <w:rsid w:val="00EF6A3E"/>
    <w:rsid w:val="00F07901"/>
    <w:rsid w:val="00F27555"/>
    <w:rsid w:val="00F35107"/>
    <w:rsid w:val="00F50AAD"/>
    <w:rsid w:val="00F53DF6"/>
    <w:rsid w:val="00F5544E"/>
    <w:rsid w:val="00F674B9"/>
    <w:rsid w:val="00F80406"/>
    <w:rsid w:val="00FA6F5C"/>
    <w:rsid w:val="00FB083C"/>
    <w:rsid w:val="00FC0A75"/>
    <w:rsid w:val="00FD0FA9"/>
    <w:rsid w:val="00FD55FE"/>
    <w:rsid w:val="00FE7F6D"/>
    <w:rsid w:val="00FF4E3B"/>
    <w:rsid w:val="00FF68E5"/>
    <w:rsid w:val="6D067F6E"/>
    <w:rsid w:val="6F97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D7E56-E00E-4827-BCCD-B552546F8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5</Characters>
  <Lines>1</Lines>
  <Paragraphs>1</Paragraphs>
  <TotalTime>5</TotalTime>
  <ScaleCrop>false</ScaleCrop>
  <LinksUpToDate>false</LinksUpToDate>
  <CharactersWithSpaces>3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8:49:00Z</dcterms:created>
  <dc:creator>高尚</dc:creator>
  <cp:lastModifiedBy>曹茜</cp:lastModifiedBy>
  <dcterms:modified xsi:type="dcterms:W3CDTF">2018-06-21T09:1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